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5792" w14:textId="05B6D784" w:rsidR="008B459A" w:rsidRPr="008B459A" w:rsidRDefault="00EF6D64" w:rsidP="008B459A">
      <w:pPr>
        <w:pStyle w:val="Overskrift1"/>
        <w:rPr>
          <w:lang w:val="da-DK"/>
        </w:rPr>
      </w:pPr>
      <w:r>
        <w:rPr>
          <w:lang w:val="da-DK"/>
        </w:rPr>
        <w:t>Manuskript</w:t>
      </w:r>
      <w:r w:rsidR="008B459A" w:rsidRPr="008B459A">
        <w:rPr>
          <w:lang w:val="da-DK"/>
        </w:rPr>
        <w:t xml:space="preserve"> for Bridgens Dag</w:t>
      </w:r>
    </w:p>
    <w:p w14:paraId="3DDC42C6" w14:textId="77777777" w:rsidR="008B459A" w:rsidRPr="008B459A" w:rsidRDefault="008B459A" w:rsidP="008B459A">
      <w:pPr>
        <w:rPr>
          <w:lang w:val="da-DK"/>
        </w:rPr>
      </w:pPr>
    </w:p>
    <w:p w14:paraId="45FA6B63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 xml:space="preserve">I det følgende kan du få overblik over, hvordan Bridgens Dag den 28. august vil forløbe. </w:t>
      </w:r>
    </w:p>
    <w:p w14:paraId="32F69D6A" w14:textId="77777777" w:rsidR="008B459A" w:rsidRPr="008B459A" w:rsidRDefault="008B459A" w:rsidP="008B459A">
      <w:pPr>
        <w:rPr>
          <w:lang w:val="da-DK"/>
        </w:rPr>
      </w:pPr>
    </w:p>
    <w:p w14:paraId="3A01CD4A" w14:textId="56F7EB33" w:rsidR="008B459A" w:rsidRPr="008B459A" w:rsidRDefault="008B459A" w:rsidP="008B459A">
      <w:pPr>
        <w:pStyle w:val="Overskrift2"/>
        <w:rPr>
          <w:lang w:val="da-DK"/>
        </w:rPr>
      </w:pPr>
      <w:r w:rsidRPr="008B459A">
        <w:rPr>
          <w:lang w:val="da-DK"/>
        </w:rPr>
        <w:t>Tid</w:t>
      </w:r>
      <w:r>
        <w:rPr>
          <w:lang w:val="da-DK"/>
        </w:rPr>
        <w:t xml:space="preserve"> og sted</w:t>
      </w:r>
    </w:p>
    <w:p w14:paraId="0006E2B1" w14:textId="233347A4" w:rsidR="008B459A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>Tid</w:t>
      </w:r>
    </w:p>
    <w:p w14:paraId="722D6B4B" w14:textId="7FDF5DC0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 xml:space="preserve">Den 28. august fra kl. </w:t>
      </w:r>
      <w:r w:rsidRPr="00760AA1">
        <w:rPr>
          <w:color w:val="FF0000"/>
          <w:lang w:val="da-DK"/>
        </w:rPr>
        <w:t>XX</w:t>
      </w:r>
      <w:r w:rsidRPr="008B459A">
        <w:rPr>
          <w:lang w:val="da-DK"/>
        </w:rPr>
        <w:t xml:space="preserve"> til kl. </w:t>
      </w:r>
      <w:r w:rsidRPr="00760AA1">
        <w:rPr>
          <w:color w:val="FF0000"/>
          <w:lang w:val="da-DK"/>
        </w:rPr>
        <w:t xml:space="preserve">XX </w:t>
      </w:r>
    </w:p>
    <w:p w14:paraId="537A0D2A" w14:textId="77777777" w:rsidR="008B459A" w:rsidRPr="008B459A" w:rsidRDefault="008B459A" w:rsidP="008B459A">
      <w:pPr>
        <w:rPr>
          <w:lang w:val="da-DK"/>
        </w:rPr>
      </w:pPr>
    </w:p>
    <w:p w14:paraId="0C57D3E9" w14:textId="26DB92F3" w:rsidR="008B459A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>Sted</w:t>
      </w:r>
    </w:p>
    <w:p w14:paraId="75D54481" w14:textId="4BF48D23" w:rsidR="008B459A" w:rsidRPr="008B459A" w:rsidRDefault="008B459A" w:rsidP="008B459A">
      <w:pPr>
        <w:rPr>
          <w:lang w:val="da-DK"/>
        </w:rPr>
      </w:pPr>
      <w:r w:rsidRPr="00760AA1">
        <w:rPr>
          <w:color w:val="FF0000"/>
          <w:lang w:val="da-DK"/>
        </w:rPr>
        <w:t>XXXX</w:t>
      </w:r>
    </w:p>
    <w:p w14:paraId="11B21189" w14:textId="555E9C2B" w:rsidR="008B459A" w:rsidRPr="008B459A" w:rsidRDefault="008B459A" w:rsidP="008B459A">
      <w:pPr>
        <w:pStyle w:val="Overskrift2"/>
        <w:rPr>
          <w:lang w:val="da-DK"/>
        </w:rPr>
      </w:pPr>
      <w:r w:rsidRPr="008B459A">
        <w:rPr>
          <w:lang w:val="da-DK"/>
        </w:rPr>
        <w:t>Holdet på dagen</w:t>
      </w:r>
    </w:p>
    <w:p w14:paraId="6CAD2C29" w14:textId="154D7115" w:rsidR="008B459A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>Arrangementsansvarlig og kontaktperson på dagen</w:t>
      </w:r>
    </w:p>
    <w:p w14:paraId="4678F6E4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Navn</w:t>
      </w:r>
    </w:p>
    <w:p w14:paraId="29A4727B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Kontaktinformationer</w:t>
      </w:r>
    </w:p>
    <w:p w14:paraId="24C89082" w14:textId="77777777" w:rsidR="008B459A" w:rsidRPr="008B459A" w:rsidRDefault="008B459A" w:rsidP="008B459A">
      <w:pPr>
        <w:rPr>
          <w:lang w:val="da-DK"/>
        </w:rPr>
      </w:pPr>
    </w:p>
    <w:p w14:paraId="6B0419FF" w14:textId="04BC2B1A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 xml:space="preserve">På dagen vil </w:t>
      </w:r>
      <w:r w:rsidRPr="00760AA1">
        <w:rPr>
          <w:color w:val="FF0000"/>
          <w:lang w:val="da-DK"/>
        </w:rPr>
        <w:t xml:space="preserve">XXXX </w:t>
      </w:r>
      <w:r w:rsidRPr="008B459A">
        <w:rPr>
          <w:lang w:val="da-DK"/>
        </w:rPr>
        <w:t>være behjælpelig med at guide jer, der hjælper ti</w:t>
      </w:r>
      <w:r>
        <w:rPr>
          <w:lang w:val="da-DK"/>
        </w:rPr>
        <w:t>l med at afvikle arrangementet.</w:t>
      </w:r>
    </w:p>
    <w:p w14:paraId="1766312B" w14:textId="77777777" w:rsidR="008B459A" w:rsidRDefault="008B459A" w:rsidP="008B459A">
      <w:pPr>
        <w:rPr>
          <w:b/>
          <w:lang w:val="da-DK"/>
        </w:rPr>
      </w:pPr>
    </w:p>
    <w:p w14:paraId="7757743B" w14:textId="77777777" w:rsidR="008B459A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>Vært</w:t>
      </w:r>
    </w:p>
    <w:p w14:paraId="7112F5DD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Navn(e)</w:t>
      </w:r>
    </w:p>
    <w:p w14:paraId="7F6F17FE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Kontaktinformationer</w:t>
      </w:r>
    </w:p>
    <w:p w14:paraId="63F85D16" w14:textId="77777777" w:rsidR="008B459A" w:rsidRPr="008B459A" w:rsidRDefault="008B459A" w:rsidP="008B459A">
      <w:pPr>
        <w:rPr>
          <w:lang w:val="da-DK"/>
        </w:rPr>
      </w:pPr>
    </w:p>
    <w:p w14:paraId="4A1811E6" w14:textId="77777777" w:rsidR="008B459A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>Forplejning</w:t>
      </w:r>
    </w:p>
    <w:p w14:paraId="18737687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Navn(e)</w:t>
      </w:r>
    </w:p>
    <w:p w14:paraId="2096E7F2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Kontaktinformationer</w:t>
      </w:r>
    </w:p>
    <w:p w14:paraId="584CECA7" w14:textId="77777777" w:rsidR="008B459A" w:rsidRPr="008B459A" w:rsidRDefault="008B459A" w:rsidP="008B459A">
      <w:pPr>
        <w:rPr>
          <w:lang w:val="da-DK"/>
        </w:rPr>
      </w:pPr>
    </w:p>
    <w:p w14:paraId="1A1FB649" w14:textId="77777777" w:rsidR="008B459A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>Spil</w:t>
      </w:r>
    </w:p>
    <w:p w14:paraId="4DA0CC69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Navn(e)</w:t>
      </w:r>
    </w:p>
    <w:p w14:paraId="2CCEB355" w14:textId="77777777" w:rsidR="008B459A" w:rsidRPr="008B459A" w:rsidRDefault="008B459A" w:rsidP="008B459A">
      <w:pPr>
        <w:rPr>
          <w:lang w:val="da-DK"/>
        </w:rPr>
      </w:pPr>
      <w:r w:rsidRPr="008B459A">
        <w:rPr>
          <w:lang w:val="da-DK"/>
        </w:rPr>
        <w:t>Kontaktinformationer</w:t>
      </w:r>
    </w:p>
    <w:p w14:paraId="10C29FE5" w14:textId="77777777" w:rsidR="008B459A" w:rsidRPr="008B459A" w:rsidRDefault="008B459A" w:rsidP="008B459A">
      <w:pPr>
        <w:rPr>
          <w:lang w:val="da-DK"/>
        </w:rPr>
      </w:pPr>
    </w:p>
    <w:p w14:paraId="157CC9C5" w14:textId="26EE0275" w:rsidR="008B459A" w:rsidRPr="008B459A" w:rsidRDefault="008B459A" w:rsidP="008B459A">
      <w:pPr>
        <w:pStyle w:val="Overskrift2"/>
        <w:rPr>
          <w:lang w:val="da-DK"/>
        </w:rPr>
      </w:pPr>
      <w:r>
        <w:rPr>
          <w:lang w:val="da-DK"/>
        </w:rPr>
        <w:t>Oversigt for dagen</w:t>
      </w:r>
    </w:p>
    <w:p w14:paraId="337F2613" w14:textId="39774247" w:rsidR="008B459A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 xml:space="preserve">Fra kl. </w:t>
      </w:r>
      <w:r w:rsidRPr="00D72694">
        <w:rPr>
          <w:b/>
          <w:color w:val="FF0000"/>
          <w:lang w:val="da-DK"/>
        </w:rPr>
        <w:t>XX</w:t>
      </w:r>
      <w:r w:rsidRPr="008B459A">
        <w:rPr>
          <w:b/>
          <w:lang w:val="da-DK"/>
        </w:rPr>
        <w:t xml:space="preserve"> til kl. </w:t>
      </w:r>
      <w:r w:rsidRPr="00D72694">
        <w:rPr>
          <w:b/>
          <w:color w:val="FF0000"/>
          <w:lang w:val="da-DK"/>
        </w:rPr>
        <w:t>XX</w:t>
      </w:r>
      <w:r w:rsidRPr="008B459A">
        <w:rPr>
          <w:b/>
          <w:lang w:val="da-DK"/>
        </w:rPr>
        <w:t>: Opstilling</w:t>
      </w:r>
    </w:p>
    <w:p w14:paraId="13E0FDDA" w14:textId="77777777" w:rsidR="008B459A" w:rsidRPr="008B459A" w:rsidRDefault="008B459A" w:rsidP="008B459A">
      <w:pPr>
        <w:rPr>
          <w:lang w:val="da-DK"/>
        </w:rPr>
      </w:pPr>
    </w:p>
    <w:p w14:paraId="2FE47FB2" w14:textId="2255C0FA" w:rsid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 xml:space="preserve">Fra kl. </w:t>
      </w:r>
      <w:r w:rsidRPr="00D72694">
        <w:rPr>
          <w:b/>
          <w:color w:val="FF0000"/>
          <w:lang w:val="da-DK"/>
        </w:rPr>
        <w:t>XX</w:t>
      </w:r>
      <w:r w:rsidRPr="008B459A">
        <w:rPr>
          <w:b/>
          <w:lang w:val="da-DK"/>
        </w:rPr>
        <w:t xml:space="preserve"> til kl. </w:t>
      </w:r>
      <w:r w:rsidRPr="00D72694">
        <w:rPr>
          <w:b/>
          <w:color w:val="FF0000"/>
          <w:lang w:val="da-DK"/>
        </w:rPr>
        <w:t>XX</w:t>
      </w:r>
      <w:r w:rsidRPr="008B459A">
        <w:rPr>
          <w:b/>
          <w:lang w:val="da-DK"/>
        </w:rPr>
        <w:t>: Arrangementet starter</w:t>
      </w:r>
    </w:p>
    <w:p w14:paraId="52768784" w14:textId="77777777" w:rsidR="00EF6D64" w:rsidRDefault="00EF6D64" w:rsidP="008B459A">
      <w:pPr>
        <w:rPr>
          <w:b/>
          <w:lang w:val="da-DK"/>
        </w:rPr>
      </w:pPr>
    </w:p>
    <w:p w14:paraId="2839C55F" w14:textId="2C5BC366" w:rsidR="00EF6D64" w:rsidRPr="008B459A" w:rsidRDefault="00EF6D64" w:rsidP="008B459A">
      <w:pPr>
        <w:rPr>
          <w:b/>
          <w:lang w:val="da-DK"/>
        </w:rPr>
      </w:pPr>
      <w:r>
        <w:rPr>
          <w:b/>
          <w:lang w:val="da-DK"/>
        </w:rPr>
        <w:t xml:space="preserve">Fra kl. </w:t>
      </w:r>
      <w:r w:rsidRPr="00D72694">
        <w:rPr>
          <w:b/>
          <w:color w:val="FF0000"/>
          <w:lang w:val="da-DK"/>
        </w:rPr>
        <w:t>XX</w:t>
      </w:r>
      <w:r>
        <w:rPr>
          <w:b/>
          <w:lang w:val="da-DK"/>
        </w:rPr>
        <w:t xml:space="preserve"> til kl. </w:t>
      </w:r>
      <w:r w:rsidRPr="00D72694">
        <w:rPr>
          <w:b/>
          <w:color w:val="FF0000"/>
          <w:lang w:val="da-DK"/>
        </w:rPr>
        <w:t>XX</w:t>
      </w:r>
      <w:r>
        <w:rPr>
          <w:b/>
          <w:lang w:val="da-DK"/>
        </w:rPr>
        <w:t xml:space="preserve">: </w:t>
      </w:r>
      <w:proofErr w:type="spellStart"/>
      <w:r>
        <w:rPr>
          <w:b/>
          <w:lang w:val="da-DK"/>
        </w:rPr>
        <w:t>Spilunervisning</w:t>
      </w:r>
      <w:proofErr w:type="spellEnd"/>
    </w:p>
    <w:p w14:paraId="6C038C81" w14:textId="77777777" w:rsidR="008B459A" w:rsidRPr="008B459A" w:rsidRDefault="008B459A" w:rsidP="008B459A">
      <w:pPr>
        <w:rPr>
          <w:lang w:val="da-DK"/>
        </w:rPr>
      </w:pPr>
    </w:p>
    <w:p w14:paraId="089D26BA" w14:textId="4ED8F9E1" w:rsidR="008B64E9" w:rsidRPr="008B459A" w:rsidRDefault="008B459A" w:rsidP="008B459A">
      <w:pPr>
        <w:rPr>
          <w:b/>
          <w:lang w:val="da-DK"/>
        </w:rPr>
      </w:pPr>
      <w:r w:rsidRPr="008B459A">
        <w:rPr>
          <w:b/>
          <w:lang w:val="da-DK"/>
        </w:rPr>
        <w:t xml:space="preserve">Fra kl. </w:t>
      </w:r>
      <w:r w:rsidRPr="00D72694">
        <w:rPr>
          <w:b/>
          <w:color w:val="FF0000"/>
          <w:lang w:val="da-DK"/>
        </w:rPr>
        <w:t>XX</w:t>
      </w:r>
      <w:r w:rsidRPr="008B459A">
        <w:rPr>
          <w:b/>
          <w:lang w:val="da-DK"/>
        </w:rPr>
        <w:t xml:space="preserve"> til kl. </w:t>
      </w:r>
      <w:bookmarkStart w:id="0" w:name="_GoBack"/>
      <w:r w:rsidRPr="00D72694">
        <w:rPr>
          <w:b/>
          <w:color w:val="FF0000"/>
          <w:lang w:val="da-DK"/>
        </w:rPr>
        <w:t>XX</w:t>
      </w:r>
      <w:bookmarkEnd w:id="0"/>
      <w:r w:rsidRPr="008B459A">
        <w:rPr>
          <w:b/>
          <w:lang w:val="da-DK"/>
        </w:rPr>
        <w:t>: Oprydning</w:t>
      </w:r>
    </w:p>
    <w:sectPr w:rsidR="008B64E9" w:rsidRPr="008B459A" w:rsidSect="00830D32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C4AF" w14:textId="77777777" w:rsidR="005A11F0" w:rsidRDefault="005A11F0" w:rsidP="00E52DDD">
      <w:r>
        <w:separator/>
      </w:r>
    </w:p>
  </w:endnote>
  <w:endnote w:type="continuationSeparator" w:id="0">
    <w:p w14:paraId="6C923484" w14:textId="77777777" w:rsidR="005A11F0" w:rsidRDefault="005A11F0" w:rsidP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06E5" w14:textId="5635F507" w:rsidR="008B64E9" w:rsidRDefault="008B64E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E595" wp14:editId="1057FD31">
              <wp:simplePos x="0" y="0"/>
              <wp:positionH relativeFrom="column">
                <wp:posOffset>-114300</wp:posOffset>
              </wp:positionH>
              <wp:positionV relativeFrom="paragraph">
                <wp:posOffset>-415925</wp:posOffset>
              </wp:positionV>
              <wp:extent cx="2628900" cy="9144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AB7A" w14:textId="77777777" w:rsidR="008B64E9" w:rsidRPr="008B64E9" w:rsidRDefault="008B64E9" w:rsidP="008B64E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B64E9">
                            <w:rPr>
                              <w:sz w:val="18"/>
                              <w:szCs w:val="18"/>
                            </w:rPr>
                            <w:t>Klubnavn</w:t>
                          </w:r>
                          <w:proofErr w:type="spellEnd"/>
                        </w:p>
                        <w:p w14:paraId="1E2163EE" w14:textId="77777777" w:rsidR="008B64E9" w:rsidRPr="008B64E9" w:rsidRDefault="008B64E9" w:rsidP="008B64E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B64E9">
                            <w:rPr>
                              <w:sz w:val="18"/>
                              <w:szCs w:val="18"/>
                            </w:rPr>
                            <w:t>Adresse</w:t>
                          </w:r>
                          <w:proofErr w:type="spellEnd"/>
                        </w:p>
                        <w:p w14:paraId="020357A3" w14:textId="77777777" w:rsidR="008B64E9" w:rsidRPr="008B64E9" w:rsidRDefault="008B64E9" w:rsidP="008B64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B64E9">
                            <w:rPr>
                              <w:sz w:val="18"/>
                              <w:szCs w:val="18"/>
                            </w:rPr>
                            <w:t>Email</w:t>
                          </w:r>
                        </w:p>
                        <w:p w14:paraId="5545C834" w14:textId="77777777" w:rsidR="008B64E9" w:rsidRPr="008B64E9" w:rsidRDefault="008B64E9" w:rsidP="008B64E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B64E9">
                            <w:rPr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</w:p>
                        <w:p w14:paraId="12CEA599" w14:textId="711E5160" w:rsidR="008B64E9" w:rsidRPr="008B64E9" w:rsidRDefault="008B64E9" w:rsidP="008B64E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B64E9">
                            <w:rPr>
                              <w:sz w:val="18"/>
                              <w:szCs w:val="18"/>
                            </w:rPr>
                            <w:t>Hjemmesid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8.95pt;margin-top:-32.7pt;width:20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" filled="f" stroked="f">
              <v:textbox>
                <w:txbxContent>
                  <w:p w14:paraId="74CAAB7A" w14:textId="77777777" w:rsidR="008B64E9" w:rsidRPr="008B64E9" w:rsidRDefault="008B64E9" w:rsidP="008B64E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8B64E9">
                      <w:rPr>
                        <w:sz w:val="18"/>
                        <w:szCs w:val="18"/>
                      </w:rPr>
                      <w:t>Klubnavn</w:t>
                    </w:r>
                    <w:proofErr w:type="spellEnd"/>
                  </w:p>
                  <w:p w14:paraId="1E2163EE" w14:textId="77777777" w:rsidR="008B64E9" w:rsidRPr="008B64E9" w:rsidRDefault="008B64E9" w:rsidP="008B64E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8B64E9">
                      <w:rPr>
                        <w:sz w:val="18"/>
                        <w:szCs w:val="18"/>
                      </w:rPr>
                      <w:t>Adresse</w:t>
                    </w:r>
                    <w:proofErr w:type="spellEnd"/>
                  </w:p>
                  <w:p w14:paraId="020357A3" w14:textId="77777777" w:rsidR="008B64E9" w:rsidRPr="008B64E9" w:rsidRDefault="008B64E9" w:rsidP="008B64E9">
                    <w:pPr>
                      <w:rPr>
                        <w:sz w:val="18"/>
                        <w:szCs w:val="18"/>
                      </w:rPr>
                    </w:pPr>
                    <w:r w:rsidRPr="008B64E9">
                      <w:rPr>
                        <w:sz w:val="18"/>
                        <w:szCs w:val="18"/>
                      </w:rPr>
                      <w:t>Email</w:t>
                    </w:r>
                  </w:p>
                  <w:p w14:paraId="5545C834" w14:textId="77777777" w:rsidR="008B64E9" w:rsidRPr="008B64E9" w:rsidRDefault="008B64E9" w:rsidP="008B64E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8B64E9">
                      <w:rPr>
                        <w:sz w:val="18"/>
                        <w:szCs w:val="18"/>
                      </w:rPr>
                      <w:t>Telefon</w:t>
                    </w:r>
                    <w:proofErr w:type="spellEnd"/>
                  </w:p>
                  <w:p w14:paraId="12CEA599" w14:textId="711E5160" w:rsidR="008B64E9" w:rsidRPr="008B64E9" w:rsidRDefault="008B64E9" w:rsidP="008B64E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8B64E9">
                      <w:rPr>
                        <w:sz w:val="18"/>
                        <w:szCs w:val="18"/>
                      </w:rPr>
                      <w:t>Hjemmesi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7267" w14:textId="77777777" w:rsidR="005A11F0" w:rsidRDefault="005A11F0" w:rsidP="00E52DDD">
      <w:r>
        <w:separator/>
      </w:r>
    </w:p>
  </w:footnote>
  <w:footnote w:type="continuationSeparator" w:id="0">
    <w:p w14:paraId="4C19AE38" w14:textId="77777777" w:rsidR="005A11F0" w:rsidRDefault="005A11F0" w:rsidP="00E52D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426A4" w14:textId="77777777" w:rsidR="00E52DDD" w:rsidRDefault="00E52DDD" w:rsidP="00E52DDD">
    <w:pPr>
      <w:pStyle w:val="Sidehoved"/>
      <w:ind w:left="5669"/>
    </w:pPr>
    <w:r w:rsidRPr="00E52DDD">
      <w:rPr>
        <w:noProof/>
        <w:lang w:eastAsia="da-DK"/>
      </w:rPr>
      <w:drawing>
        <wp:inline distT="0" distB="0" distL="0" distR="0" wp14:anchorId="12738E62" wp14:editId="4198BC8E">
          <wp:extent cx="2610485" cy="546651"/>
          <wp:effectExtent l="0" t="0" r="571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dgens_dag_logo_mere end et spil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56" cy="57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C0F0F" w14:textId="77777777" w:rsidR="007E222A" w:rsidRPr="007E222A" w:rsidRDefault="007E222A" w:rsidP="007E222A">
    <w:pPr>
      <w:rPr>
        <w:rFonts w:cs="Arial"/>
        <w:sz w:val="20"/>
        <w:szCs w:val="20"/>
        <w:lang w:val="da-DK"/>
      </w:rPr>
    </w:pPr>
  </w:p>
  <w:p w14:paraId="69E41C23" w14:textId="77777777" w:rsidR="00380778" w:rsidRDefault="00380778" w:rsidP="00380778"/>
  <w:p w14:paraId="22AB4948" w14:textId="2D90A8BD" w:rsidR="00E52DDD" w:rsidRDefault="00E52DD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DD"/>
    <w:rsid w:val="00320A80"/>
    <w:rsid w:val="00380778"/>
    <w:rsid w:val="0058380E"/>
    <w:rsid w:val="005A11F0"/>
    <w:rsid w:val="005D3625"/>
    <w:rsid w:val="00760AA1"/>
    <w:rsid w:val="007E222A"/>
    <w:rsid w:val="00830D32"/>
    <w:rsid w:val="008B459A"/>
    <w:rsid w:val="008B64E9"/>
    <w:rsid w:val="00D72694"/>
    <w:rsid w:val="00E52DDD"/>
    <w:rsid w:val="00E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75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E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625"/>
    <w:pPr>
      <w:keepNext/>
      <w:keepLines/>
      <w:spacing w:before="480"/>
      <w:outlineLvl w:val="0"/>
    </w:pPr>
    <w:rPr>
      <w:rFonts w:eastAsiaTheme="majorEastAsia" w:cstheme="majorBidi"/>
      <w:b/>
      <w:bCs/>
      <w:color w:val="1E1E1E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64E9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2DDD"/>
  </w:style>
  <w:style w:type="paragraph" w:styleId="Sidefod">
    <w:name w:val="footer"/>
    <w:basedOn w:val="Normal"/>
    <w:link w:val="Sidefo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2D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64E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64E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3625"/>
    <w:rPr>
      <w:rFonts w:ascii="Arial" w:eastAsiaTheme="majorEastAsia" w:hAnsi="Arial" w:cstheme="majorBidi"/>
      <w:b/>
      <w:bCs/>
      <w:color w:val="1E1E1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64E9"/>
    <w:rPr>
      <w:rFonts w:ascii="Arial" w:eastAsiaTheme="majorEastAsia" w:hAnsi="Arial" w:cstheme="majorBidi"/>
      <w:bCs/>
      <w:i/>
      <w:color w:val="000000" w:themeColor="text1"/>
      <w:sz w:val="30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E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625"/>
    <w:pPr>
      <w:keepNext/>
      <w:keepLines/>
      <w:spacing w:before="480"/>
      <w:outlineLvl w:val="0"/>
    </w:pPr>
    <w:rPr>
      <w:rFonts w:eastAsiaTheme="majorEastAsia" w:cstheme="majorBidi"/>
      <w:b/>
      <w:bCs/>
      <w:color w:val="1E1E1E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64E9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2DDD"/>
  </w:style>
  <w:style w:type="paragraph" w:styleId="Sidefod">
    <w:name w:val="footer"/>
    <w:basedOn w:val="Normal"/>
    <w:link w:val="Sidefo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2D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64E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64E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3625"/>
    <w:rPr>
      <w:rFonts w:ascii="Arial" w:eastAsiaTheme="majorEastAsia" w:hAnsi="Arial" w:cstheme="majorBidi"/>
      <w:b/>
      <w:bCs/>
      <w:color w:val="1E1E1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64E9"/>
    <w:rPr>
      <w:rFonts w:ascii="Arial" w:eastAsiaTheme="majorEastAsia" w:hAnsi="Arial" w:cstheme="majorBidi"/>
      <w:bCs/>
      <w:i/>
      <w:color w:val="000000" w:themeColor="text1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2064A-2BA7-1D49-956C-F7AAC99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jgaard</dc:creator>
  <cp:keywords/>
  <dc:description/>
  <cp:lastModifiedBy>Trond Helstrup Poulsen</cp:lastModifiedBy>
  <cp:revision>5</cp:revision>
  <dcterms:created xsi:type="dcterms:W3CDTF">2016-05-02T16:01:00Z</dcterms:created>
  <dcterms:modified xsi:type="dcterms:W3CDTF">2016-05-11T07:48:00Z</dcterms:modified>
</cp:coreProperties>
</file>